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51" w:rsidRPr="0088262F" w:rsidRDefault="00151EF8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D82AE6" w:rsidRPr="00D82AE6">
        <w:rPr>
          <w:rFonts w:ascii="Times New Roman" w:hAnsi="Times New Roman" w:cs="Times New Roman"/>
          <w:sz w:val="24"/>
          <w:szCs w:val="24"/>
        </w:rPr>
        <w:t>3</w:t>
      </w:r>
      <w:r w:rsidRPr="00D82AE6">
        <w:rPr>
          <w:rFonts w:ascii="Times New Roman" w:hAnsi="Times New Roman" w:cs="Times New Roman"/>
          <w:sz w:val="24"/>
          <w:szCs w:val="24"/>
        </w:rPr>
        <w:t>.</w:t>
      </w:r>
      <w:r w:rsidRPr="0088262F">
        <w:rPr>
          <w:rFonts w:ascii="Times New Roman" w:hAnsi="Times New Roman" w:cs="Times New Roman"/>
          <w:sz w:val="24"/>
          <w:szCs w:val="24"/>
        </w:rPr>
        <w:t xml:space="preserve"> Очное обучение с отрывом от производства </w:t>
      </w:r>
      <w:r w:rsidR="00187E51" w:rsidRPr="0088262F">
        <w:rPr>
          <w:rFonts w:ascii="Times New Roman" w:hAnsi="Times New Roman" w:cs="Times New Roman"/>
          <w:sz w:val="24"/>
          <w:szCs w:val="24"/>
        </w:rPr>
        <w:t>(только для Казани)</w:t>
      </w:r>
    </w:p>
    <w:tbl>
      <w:tblPr>
        <w:tblStyle w:val="TableGrid"/>
        <w:tblW w:w="9639" w:type="dxa"/>
        <w:tblInd w:w="279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5"/>
        <w:gridCol w:w="6718"/>
        <w:gridCol w:w="992"/>
        <w:gridCol w:w="1134"/>
      </w:tblGrid>
      <w:tr w:rsidR="00187E51" w:rsidRPr="0088262F" w:rsidTr="00187E51">
        <w:trPr>
          <w:trHeight w:val="10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казываемых услуг или передаваемых проду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ез учёта НДС </w:t>
            </w:r>
            <w:r w:rsidR="001958C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40FC7" w:rsidRPr="0088262F" w:rsidTr="00340E7C">
        <w:trPr>
          <w:trHeight w:val="44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A40FC7" w:rsidRPr="0088262F" w:rsidRDefault="00A40FC7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A40FC7" w:rsidRPr="0088262F" w:rsidRDefault="00A40FC7" w:rsidP="00A40F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 руководителей и специалистов организа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A40FC7" w:rsidRPr="0088262F" w:rsidRDefault="00A40FC7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A40FC7" w:rsidRPr="0088262F" w:rsidRDefault="00A40FC7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187E51" w:rsidRPr="0088262F" w:rsidTr="00187E51">
        <w:trPr>
          <w:trHeight w:val="44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Обучение пожарно-техническому миниму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Pr="0088262F" w:rsidRDefault="0088262F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7E51" w:rsidRPr="00882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87E51" w:rsidRPr="0088262F" w:rsidTr="00187E51">
        <w:trPr>
          <w:trHeight w:val="44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помощи пострадавши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Pr="0088262F" w:rsidRDefault="00187E51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Pr="0088262F" w:rsidRDefault="0088262F" w:rsidP="00187E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87E51" w:rsidRPr="00882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40FC7" w:rsidRPr="0088262F" w:rsidTr="000258FB">
        <w:trPr>
          <w:trHeight w:val="44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88262F" w:rsidRDefault="0088262F" w:rsidP="0019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По окончании обучения обучающийся получает удостоверение государственного</w:t>
            </w:r>
          </w:p>
          <w:p w:rsidR="00A40FC7" w:rsidRPr="0088262F" w:rsidRDefault="0088262F" w:rsidP="0019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2F">
              <w:rPr>
                <w:rFonts w:ascii="Times New Roman" w:hAnsi="Times New Roman" w:cs="Times New Roman"/>
                <w:sz w:val="24"/>
                <w:szCs w:val="24"/>
              </w:rPr>
              <w:t>образца.</w:t>
            </w:r>
          </w:p>
        </w:tc>
      </w:tr>
    </w:tbl>
    <w:p w:rsidR="00187E51" w:rsidRDefault="00195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58CA">
        <w:rPr>
          <w:rFonts w:ascii="Times New Roman" w:hAnsi="Times New Roman" w:cs="Times New Roman"/>
          <w:sz w:val="24"/>
          <w:szCs w:val="24"/>
        </w:rPr>
        <w:t>*Подробные условия оказания услуг определяются в договоре.</w:t>
      </w:r>
      <w:bookmarkStart w:id="0" w:name="_GoBack"/>
      <w:bookmarkEnd w:id="0"/>
    </w:p>
    <w:sectPr w:rsidR="00187E51" w:rsidSect="000B1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82A"/>
    <w:multiLevelType w:val="hybridMultilevel"/>
    <w:tmpl w:val="1E8A091A"/>
    <w:lvl w:ilvl="0" w:tplc="467EA616">
      <w:start w:val="3"/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BE"/>
    <w:rsid w:val="000B1127"/>
    <w:rsid w:val="00151EF8"/>
    <w:rsid w:val="00187E51"/>
    <w:rsid w:val="001958CA"/>
    <w:rsid w:val="004571A2"/>
    <w:rsid w:val="004C4472"/>
    <w:rsid w:val="0065791A"/>
    <w:rsid w:val="00682B8D"/>
    <w:rsid w:val="0088262F"/>
    <w:rsid w:val="00A40FC7"/>
    <w:rsid w:val="00A63CB6"/>
    <w:rsid w:val="00AA66AF"/>
    <w:rsid w:val="00CC2160"/>
    <w:rsid w:val="00CF4C1B"/>
    <w:rsid w:val="00D01DD8"/>
    <w:rsid w:val="00D82AE6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A26E"/>
  <w15:chartTrackingRefBased/>
  <w15:docId w15:val="{8CF164CC-B01C-41B1-8D85-A9249E50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C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11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5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9B55-D3C8-4115-8203-12739E5E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BC</cp:lastModifiedBy>
  <cp:revision>10</cp:revision>
  <dcterms:created xsi:type="dcterms:W3CDTF">2018-11-22T08:06:00Z</dcterms:created>
  <dcterms:modified xsi:type="dcterms:W3CDTF">2018-11-23T05:22:00Z</dcterms:modified>
</cp:coreProperties>
</file>